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75" w:rsidRPr="00072CC0" w:rsidRDefault="008E1D75" w:rsidP="008E1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72CC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00 днів Президента Володимира Зеленського</w:t>
      </w:r>
      <w:r w:rsidR="00072CC0" w:rsidRPr="00072CC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: опитування експертів</w:t>
      </w:r>
    </w:p>
    <w:p w:rsidR="008E1D75" w:rsidRPr="00072CC0" w:rsidRDefault="008E1D75" w:rsidP="008E1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8E1D75" w:rsidRPr="00072CC0" w:rsidRDefault="008E1D75" w:rsidP="008E1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lang w:val="uk-UA" w:eastAsia="uk-UA"/>
        </w:rPr>
      </w:pPr>
      <w:r w:rsidRPr="00072CC0">
        <w:rPr>
          <w:rFonts w:ascii="Times New Roman" w:eastAsia="Calibri" w:hAnsi="Times New Roman" w:cs="Times New Roman"/>
          <w:i/>
          <w:lang w:val="uk-UA" w:eastAsia="uk-UA"/>
        </w:rPr>
        <w:t xml:space="preserve">Фонд «Демократичні ініціативи» імені Ілька </w:t>
      </w:r>
      <w:proofErr w:type="spellStart"/>
      <w:r w:rsidRPr="00072CC0">
        <w:rPr>
          <w:rFonts w:ascii="Times New Roman" w:eastAsia="Calibri" w:hAnsi="Times New Roman" w:cs="Times New Roman"/>
          <w:i/>
          <w:lang w:val="uk-UA" w:eastAsia="uk-UA"/>
        </w:rPr>
        <w:t>Кучеріва</w:t>
      </w:r>
      <w:proofErr w:type="spellEnd"/>
      <w:r w:rsidRPr="00072CC0">
        <w:rPr>
          <w:rFonts w:ascii="Times New Roman" w:eastAsia="Calibri" w:hAnsi="Times New Roman" w:cs="Times New Roman"/>
          <w:i/>
          <w:lang w:val="uk-UA" w:eastAsia="uk-UA"/>
        </w:rPr>
        <w:t xml:space="preserve"> 19–26 серпня 2019 року провів експертне опитування «100 днів Президента Володимира Зеленського». </w:t>
      </w:r>
      <w:r w:rsidRPr="00072CC0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>Мета опитування – з’ясувати  думку експертного середовища стосовно перших кроків діяльності новообраного Президента</w:t>
      </w:r>
      <w:r w:rsidRPr="00072CC0">
        <w:rPr>
          <w:rFonts w:ascii="Times New Roman" w:eastAsia="Calibri" w:hAnsi="Times New Roman" w:cs="Times New Roman"/>
          <w:i/>
          <w:lang w:val="uk-UA" w:eastAsia="uk-UA"/>
        </w:rPr>
        <w:t>: успіхів та невдач за час перебування на посаді, актуальних проблем внутрішньої та зовнішньої політики, на вирішення яких має бути спрямована діяльність Президента у майбутньому.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Всього </w:t>
      </w:r>
      <w:r w:rsidR="00072CC0" w:rsidRPr="00072CC0">
        <w:rPr>
          <w:rFonts w:ascii="Times New Roman" w:eastAsia="Calibri" w:hAnsi="Times New Roman" w:cs="Times New Roman"/>
          <w:i/>
          <w:lang w:val="uk-UA" w:eastAsia="uk-UA"/>
        </w:rPr>
        <w:t>в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опитуванні взя</w:t>
      </w:r>
      <w:r w:rsidR="00072CC0">
        <w:rPr>
          <w:rFonts w:ascii="Times New Roman" w:eastAsia="Calibri" w:hAnsi="Times New Roman" w:cs="Times New Roman"/>
          <w:i/>
          <w:lang w:val="uk-UA" w:eastAsia="uk-UA"/>
        </w:rPr>
        <w:t>в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участь 51 експерт.</w:t>
      </w:r>
    </w:p>
    <w:p w:rsidR="00072CC0" w:rsidRPr="00072CC0" w:rsidRDefault="00072CC0" w:rsidP="008E1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E1D75" w:rsidRPr="00072CC0" w:rsidRDefault="008E1D7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DF45A3" w:rsidRDefault="00DF45A3" w:rsidP="00DF45A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галом експерти оцінили діяльність Володимира Зеленського в перші 100 днів на посаді Президента </w:t>
      </w:r>
      <w:r w:rsidR="00072CC0"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у 3,</w:t>
      </w: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7 </w:t>
      </w:r>
      <w:proofErr w:type="spellStart"/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а 10-бальною шкалою.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072CC0"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 порівняння, п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рші 100 днів Президента Петра Порошенка були оцінені експертами у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6,3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>. Діяльність Віктора Януковича в 2010 році за анал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огічний період експерти оцінили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 у 2,7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072CC0" w:rsidRPr="00072CC0" w:rsidRDefault="00072CC0" w:rsidP="00072CC0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072CC0" w:rsidRDefault="009C665D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Найголовнішим успіхом Володимира Зеленського у перші 100 днів перебування на посаді експерти вважають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уск парламенту та подальший успіх партії «Слуга народу» </w:t>
      </w:r>
      <w:r w:rsidR="00072CC0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зачергових виборах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 Верховної Ради України, 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зволи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формувати однопартійну більшість. </w:t>
      </w:r>
      <w:r w:rsidR="004B4AC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Відзначають експерти також і </w:t>
      </w:r>
      <w:r w:rsidR="004B4AC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зовнішньополітичні зусилля Президента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: перші закордонні поїздки, налагодження контактів 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>з лідерами країн ЄС, Канади, запланован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зустріч із Президентом США. Такі кроки засвідчили збереження прозахідного зовнішньополітичного вектору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Серед успіхів названо також 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2EC" w:rsidRPr="00072CC0">
        <w:rPr>
          <w:rFonts w:ascii="Times New Roman" w:hAnsi="Times New Roman" w:cs="Times New Roman"/>
          <w:b/>
          <w:sz w:val="24"/>
          <w:szCs w:val="24"/>
          <w:lang w:val="uk-UA"/>
        </w:rPr>
        <w:t>ініціативи Президента щодо мирного процесу на Донбасі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: активізація Мінського процесу, зусилля щодо проведення переговорів у Нормандському форматі, </w:t>
      </w:r>
      <w:r w:rsidR="003B6019" w:rsidRPr="00072CC0">
        <w:rPr>
          <w:rFonts w:ascii="Times New Roman" w:hAnsi="Times New Roman" w:cs="Times New Roman"/>
          <w:sz w:val="24"/>
          <w:szCs w:val="24"/>
          <w:lang w:val="uk-UA"/>
        </w:rPr>
        <w:t>певні зрушення у пита</w:t>
      </w:r>
      <w:r w:rsidR="00961745" w:rsidRPr="00072CC0">
        <w:rPr>
          <w:rFonts w:ascii="Times New Roman" w:hAnsi="Times New Roman" w:cs="Times New Roman"/>
          <w:sz w:val="24"/>
          <w:szCs w:val="24"/>
          <w:lang w:val="uk-UA"/>
        </w:rPr>
        <w:t>нні обміну заручниками тощо. Відзначають і певні заяви та кроки, які дають надію на продовження реформи правоохоронних органів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072CC0" w:rsidRDefault="00961745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До невдач Президента експерти найчастіше відносять </w:t>
      </w:r>
      <w:r w:rsidR="00471D39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ремі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кадрові призначення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 призначення на державні посади за принципом не професіона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лізму, а особистого знайомства т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а лояльності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Те саме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тосується і включення людей з неоднозначною репу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тацією у партійний список «Слуги народу». Відзначають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експерти 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A2150B" w:rsidRPr="00072CC0">
        <w:rPr>
          <w:rFonts w:ascii="Times New Roman" w:hAnsi="Times New Roman" w:cs="Times New Roman"/>
          <w:b/>
          <w:sz w:val="24"/>
          <w:szCs w:val="24"/>
          <w:lang w:val="uk-UA"/>
        </w:rPr>
        <w:t>зовнішньополітичні невдачі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– зокрема, недостатність зусиль щодо протидії поверненню Росії у ПАРЄ, відсутність ініціативи щодо посилення санкцій проти РФ за невиконання рішення щодо звільнення українських моряків та вид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ачу паспортів в</w:t>
      </w:r>
      <w:r w:rsidR="00EF77B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купованому Донбасі. До перших невдач Президента відносять і </w:t>
      </w:r>
      <w:r w:rsidR="001114BD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стиль його поведінки під час публічних зустрічей у регіонах та неефективність кроків з припинення вогню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114BD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нбасі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072CC0" w:rsidRDefault="00D83213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У внутрішній політиці, на думку експертів,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Президент Зеленський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ає сконцентруватися на трьох пріоритетних напрямах. По-перше,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формування потребує 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антикорупційна політика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ави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– Президент повинен сприяти перезапуску  відп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овідних орган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успішному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запуску Вищого антикорупційного суду, що забезпечить невідворотність покарання</w:t>
      </w:r>
      <w:r w:rsidR="000F7266" w:rsidRPr="00072CC0">
        <w:rPr>
          <w:rFonts w:ascii="Times New Roman" w:hAnsi="Times New Roman" w:cs="Times New Roman"/>
          <w:sz w:val="24"/>
          <w:szCs w:val="24"/>
          <w:lang w:val="uk-UA"/>
        </w:rPr>
        <w:t>. Другий пріоритетний напрям діяльності Президента є більш короткотерміновим та випливає з перемоги на парламентських виборах партії «Слуга народу».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У найближчому майбутньому Президент має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якнайшвидше </w:t>
      </w:r>
      <w:proofErr w:type="spellStart"/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внести</w:t>
      </w:r>
      <w:proofErr w:type="spellEnd"/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зиції </w:t>
      </w:r>
      <w:r w:rsidR="00F66D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ур прем’єр-міністра та  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міністр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лежать до його сфери повноважень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, і разом із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ВРУ сформувати уряд на засадах професіоналізму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Те саме стосується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й інших посад – висунення пропозицій Генерального прокурора, Голови 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>СБУ та Національного банку тощо.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>По-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третє, Президент 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F17E77" w:rsidRPr="00072CC0">
        <w:rPr>
          <w:rFonts w:ascii="Times New Roman" w:hAnsi="Times New Roman" w:cs="Times New Roman"/>
          <w:b/>
          <w:sz w:val="24"/>
          <w:szCs w:val="24"/>
          <w:lang w:val="uk-UA"/>
        </w:rPr>
        <w:t>сприяти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</w:t>
      </w:r>
      <w:r w:rsidR="00F17E77" w:rsidRPr="00072CC0">
        <w:rPr>
          <w:rFonts w:ascii="Times New Roman" w:hAnsi="Times New Roman" w:cs="Times New Roman"/>
          <w:b/>
          <w:sz w:val="24"/>
          <w:szCs w:val="24"/>
          <w:lang w:val="uk-UA"/>
        </w:rPr>
        <w:t>родовженню реформи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охоронних орган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: судів, СБУ, прокуратури. Ще один важливий пункт – представлення програми, яка д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 xml:space="preserve">асть змогу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сформувати уяву про бачення Президентом цілей та змісту державної політики у різних сферах суспільного життя</w:t>
      </w:r>
      <w:r w:rsidR="00961745" w:rsidRPr="00072C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E1D75" w:rsidRPr="00072CC0" w:rsidRDefault="008E1D75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Стосовно зовнішньої політики,  то тут основне завдання –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истояння агресії Росії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всіма доступними дипломатичними методами. Це і робота над втриманням та посиленням санкцій проти Росії, і збереження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нтипутінської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коаліції задля звільнення Донбасу та Криму, а також українських політв’язнів і полонених. Усі інші завдання великою мірою виходять з попереднього. Це стосується налагодження співпраці з основними партнерами, зокрема США та ЄС, необхідності до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>могтися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прогресу у Нормандському форматі, залучення до нього нових гравців, більш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проактивн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роль України у 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форматі. Високий пріоритет експерти надали також європейській та євроатлантичній інтеграції, де кінцевою ціллю має бути вступ України до цих об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єднань.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313B" w:rsidRPr="00072CC0" w:rsidRDefault="0050313B" w:rsidP="005031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13B" w:rsidRPr="00072CC0" w:rsidRDefault="0050313B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CC0">
        <w:rPr>
          <w:rFonts w:ascii="Times New Roman" w:hAnsi="Times New Roman" w:cs="Times New Roman"/>
          <w:b/>
          <w:sz w:val="28"/>
          <w:szCs w:val="28"/>
          <w:lang w:val="uk-UA"/>
        </w:rPr>
        <w:t>Результати опитування</w:t>
      </w:r>
    </w:p>
    <w:p w:rsidR="008E1D75" w:rsidRPr="00072CC0" w:rsidRDefault="008E1D7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. Як би Ви оцінили діяльність Володимира Зеленського в перші 100 днів на посаді Президента за 10-бальною шкалою?</w:t>
      </w:r>
    </w:p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ередній бал:</w:t>
      </w:r>
      <w:r w:rsidR="008B252D"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3,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1115E3" w:rsidRPr="00072CC0" w:rsidTr="001115E3">
        <w:tc>
          <w:tcPr>
            <w:tcW w:w="4785" w:type="dxa"/>
          </w:tcPr>
          <w:p w:rsidR="001115E3" w:rsidRPr="00072CC0" w:rsidRDefault="001115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786" w:type="dxa"/>
          </w:tcPr>
          <w:p w:rsidR="001115E3" w:rsidRPr="00072CC0" w:rsidRDefault="001115E3" w:rsidP="008E1D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ість згадок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786" w:type="dxa"/>
          </w:tcPr>
          <w:p w:rsidR="001115E3" w:rsidRPr="00072CC0" w:rsidRDefault="008B252D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</w:tbl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4C3A46" w:rsidRPr="00072CC0" w:rsidRDefault="00D43F2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2. Назвіть, будь ласка, головні досягнення Президента Зеленського за перші 100 днів його перебування на цій поса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4C3A46" w:rsidRPr="00072CC0" w:rsidTr="004C3A46">
        <w:trPr>
          <w:trHeight w:val="8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4C3A46" w:rsidRPr="00072CC0" w:rsidTr="004C3A46">
        <w:trPr>
          <w:trHeight w:val="427"/>
        </w:trPr>
        <w:tc>
          <w:tcPr>
            <w:tcW w:w="7650" w:type="dxa"/>
          </w:tcPr>
          <w:p w:rsidR="004C3A46" w:rsidRPr="00072CC0" w:rsidRDefault="004C3A46" w:rsidP="007A2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уск парламенту, призначення позачергових виборів, перемога 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Слуга народу» на парла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их виборах і здобуття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більшості</w:t>
            </w:r>
            <w:proofErr w:type="spellEnd"/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4C3A46" w:rsidRPr="00072CC0" w:rsidTr="004C3A46">
        <w:trPr>
          <w:trHeight w:val="412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ерших закордонних візитів(к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ни Європи , Канада Туреччина, Ізраїль); налагодження позитивних контактів з лідерами провідних країн ЄС, планування зустрічі з Президентом США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C3A46" w:rsidRPr="00072CC0" w:rsidTr="004C3A46">
        <w:trPr>
          <w:trHeight w:val="145"/>
        </w:trPr>
        <w:tc>
          <w:tcPr>
            <w:tcW w:w="7650" w:type="dxa"/>
          </w:tcPr>
          <w:p w:rsidR="004C3A46" w:rsidRPr="00072CC0" w:rsidRDefault="005721E8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4C3A46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яння у міжнародній співпраці НАБУ; Створення Комісії з питань правової реформи та Національної ради з питань антикорупційної політики; кроки з перезапуску судової реформи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C3A46" w:rsidRPr="00072CC0" w:rsidTr="004C3A46">
        <w:trPr>
          <w:trHeight w:val="256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Мінських перемовин, зусилля щодо активізації Нормандського формату, зрушення у питаннях досягнення припинення вогню та звільнення заручників; контакти з Путіним, але із збереженням «червоних ліній»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C3A46" w:rsidRPr="00072CC0" w:rsidTr="004C3A46">
        <w:trPr>
          <w:trHeight w:val="1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найшли жодних досягнень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C3A46" w:rsidRPr="00072CC0" w:rsidTr="004C3A46">
        <w:trPr>
          <w:trHeight w:val="423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рові чистки деяких голів ОДА та РДА,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их одіозних нардепів минулих скликань до нового складу ВРУ шляхом перемоги кандидатів від «Слуги народу» у відповідних мажоритарних округах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C3A46" w:rsidRPr="00072CC0" w:rsidTr="004C3A46">
        <w:trPr>
          <w:trHeight w:val="150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ення команди низкою відомих експертів з хорошою репутацією, оновлення кадрового складу деяких органів влади, окремі вдалі нові призначення 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C3A46" w:rsidRPr="00072CC0" w:rsidTr="004C3A46">
        <w:trPr>
          <w:trHeight w:val="163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прозахідної політики та виважена проукраїнська позиція у відносинах з РФ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C3A46" w:rsidRPr="00072CC0" w:rsidTr="004C3A46">
        <w:trPr>
          <w:trHeight w:val="185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публічної підтримки та довіри, ефективна комунікація з громадянами, зокрема у соціальних мережах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C3A46" w:rsidRPr="00072CC0" w:rsidTr="004C3A46">
        <w:trPr>
          <w:trHeight w:val="130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підтримати земельну реформу та відкриття ринку землі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C3A46" w:rsidRPr="00072CC0" w:rsidTr="004C3A46">
        <w:trPr>
          <w:trHeight w:val="1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курсу гривні (частиною громадян сприймається як заслуга президента)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C3A46" w:rsidRPr="00072CC0" w:rsidTr="004C3A46">
        <w:trPr>
          <w:trHeight w:val="104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 зміни настрою населення щодо майбутнього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C3A46" w:rsidRPr="00072CC0" w:rsidTr="004C3A46">
        <w:trPr>
          <w:trHeight w:val="142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навчання депутатів політичної партії «Слуга народу»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C3A46" w:rsidRPr="00072CC0" w:rsidTr="004C3A46">
        <w:trPr>
          <w:trHeight w:val="1308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: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ення Указу №594/2019 про спрощення набуття громадянства України іноземцями та особами без громадянства, які брали (беруть) участь у здійсненні заходів із забезпечення національної безпеки і оборони України, та громадянами Російської Федерації, які зазнали переслідувань через політичні переконання;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а посада «Освітній омбудсмен»;</w:t>
            </w:r>
          </w:p>
          <w:p w:rsidR="004C3A46" w:rsidRPr="00072CC0" w:rsidRDefault="004C3A46" w:rsidP="008A0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іс</w:t>
            </w:r>
            <w:proofErr w:type="spellEnd"/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Ради закон про покарання за незаконне збагачення із конфіскацією;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оки, що обіцяють зменшення тарифів, відміну формули Ро</w:t>
            </w:r>
            <w:r w:rsidR="0057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дам</w:t>
            </w:r>
            <w:r w:rsidR="0057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+</w:t>
            </w: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 згадці</w:t>
            </w:r>
          </w:p>
        </w:tc>
      </w:tr>
    </w:tbl>
    <w:p w:rsidR="004A0FF5" w:rsidRPr="00072CC0" w:rsidRDefault="004A0FF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1D4793" w:rsidRPr="00072CC0" w:rsidRDefault="001D479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3. Назвіть, будь ласка, головні невдачі Президента Зеленського за перші 100 днів його перебування на цій поса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D4793" w:rsidRPr="00072CC0" w:rsidTr="008A0EC3">
        <w:trPr>
          <w:trHeight w:val="841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1D4793" w:rsidRPr="00072CC0" w:rsidTr="008A0EC3">
        <w:trPr>
          <w:trHeight w:val="388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ечливі кадрові призначення (зокрема, А. Богдана, І. Баканова, Л. Кучми), включення н</w:t>
            </w:r>
            <w:r w:rsidR="00961745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днозначних кандидатів у список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уги народу</w:t>
            </w:r>
            <w:r w:rsidR="007A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Водночас невдалі звільнення –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і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сько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сади уповноваженої в АМКУ, Романа Безсмертного з посади представника України в ТКГ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1D4793" w:rsidRPr="00072CC0" w:rsidTr="008A0EC3">
        <w:trPr>
          <w:trHeight w:val="569"/>
        </w:trPr>
        <w:tc>
          <w:tcPr>
            <w:tcW w:w="7650" w:type="dxa"/>
          </w:tcPr>
          <w:p w:rsidR="001D4793" w:rsidRPr="00072CC0" w:rsidRDefault="001D4793" w:rsidP="005721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дачі у зовнішній політиці: повернення Росії до ПАРЄ, можлива реабілітація РФ у відносинах з ЄС та США; не ініційован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кції щодо РФ за невиконання рішення міжнародного суду щодо звільнення моряків та за видачу російських паспортів на Донбасі; розмови Путіна з європейськими лідерами «про Україну без України»; відсутність цілісної зовнішньополітичної стратег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1D4793" w:rsidRPr="00072CC0" w:rsidTr="008A0EC3">
        <w:trPr>
          <w:trHeight w:val="644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хвала публічна поведінка щодо місцевих чиновників, конфлікти з представниками ЗМІ, брак співпраці з громадянським суспільством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1D4793" w:rsidRPr="00072CC0" w:rsidTr="008A0EC3">
        <w:trPr>
          <w:trHeight w:val="42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ефективність заходів щодо припинення вогню на Сході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D4793" w:rsidRPr="00072CC0" w:rsidTr="008A0EC3">
        <w:trPr>
          <w:trHeight w:val="767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стратегічного бачення щодо подальшого розвитку держави та вирішення конфлікту на сході України; епатажні та гучні заяви замість реальних дій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D4793" w:rsidRPr="00072CC0" w:rsidTr="008A0EC3">
        <w:trPr>
          <w:trHeight w:val="401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ереговорів з президентом РФ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D4793" w:rsidRPr="00072CC0" w:rsidTr="008A0EC3">
        <w:trPr>
          <w:trHeight w:val="53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а військового параду на День Незалежності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D4793" w:rsidRPr="00072CC0" w:rsidTr="008A0EC3">
        <w:trPr>
          <w:trHeight w:val="26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сть судових сп</w:t>
            </w:r>
            <w:r w:rsidR="007A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. Безкарність екс-регіоналів</w:t>
            </w:r>
            <w:bookmarkStart w:id="0" w:name="_GoBack"/>
            <w:bookmarkEnd w:id="0"/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D4793" w:rsidRPr="00072CC0" w:rsidTr="008A0EC3">
        <w:trPr>
          <w:trHeight w:val="26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ірна боротьба з корупцією.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793" w:rsidRPr="00072CC0" w:rsidTr="008A0EC3">
        <w:trPr>
          <w:trHeight w:val="41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а щодо розширення люстрац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D4793" w:rsidRPr="00072CC0" w:rsidTr="008A0EC3">
        <w:trPr>
          <w:trHeight w:val="43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нівний розпуск ради, отримання строкатої за с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їми цінностями </w:t>
            </w:r>
            <w:proofErr w:type="spellStart"/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</w:t>
            </w:r>
            <w:r w:rsidR="00EA2240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ості</w:t>
            </w:r>
            <w:proofErr w:type="spellEnd"/>
            <w:r w:rsidR="00EA2240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гроза монополізації влади</w:t>
            </w:r>
          </w:p>
        </w:tc>
        <w:tc>
          <w:tcPr>
            <w:tcW w:w="1695" w:type="dxa"/>
            <w:vAlign w:val="center"/>
          </w:tcPr>
          <w:p w:rsidR="001D4793" w:rsidRPr="00072CC0" w:rsidRDefault="00EA2240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 з МЗС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а зруйнувати систему здійснення влади у м.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57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найшли жодних невдач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57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конопроекту про вибори за закритими списками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розуміння важливості національної ідентичност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розвитку мови, декомунізац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 впли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 олігархів на інститути влади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и не розпочато реформу правоохоронних органів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4A0FF5" w:rsidRPr="00072CC0" w:rsidRDefault="004A0FF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267" w:rsidRPr="00072CC0" w:rsidRDefault="008974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 Які три кроки, на Вашу думку, має здійснити Президент Зеленського найближчим часом у внутрішній політиці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011"/>
        <w:gridCol w:w="1652"/>
      </w:tblGrid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8974F4" w:rsidRPr="00072CC0" w:rsidRDefault="008974F4" w:rsidP="004C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дійснити кроки для підсилення державної антикорупційної політики (перезапуск відповідних органів, сприяння запуску Вищого антикорупційного суду, забезпечити невідворотність покарань, заходи 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з запобігання </w:t>
            </w: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рупції – дерегуляція, приватизація тощо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позиція прем’єр-міністра, кандидатур міністрів, що належать до сфери повноважень Президента України; спільно з ВРУ формування уряду на засадах професіоналізму; пропозиція інших «президентських» кандидатур – Генпрокурора, Голови СБУ, НБУ тощо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довжити реформу судів, правоохоронних органів, СБ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A265A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п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илюднення програмного документа</w:t>
            </w: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який дозволить сформувати уяву про бачення Президентом цілей та змісту державної політики у різних сферах суспільного життя 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азом з ВРУ та Кабінетом Міністрів розробити стратегію економічного зростання, залучення іноземних інвестицій, зменшення залежності від іноземної фінансової допомоги, з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іцнення валюти, </w:t>
            </w:r>
            <w:proofErr w:type="spellStart"/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олігархізації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економіки, прийняття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популістичного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юджет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робити та опублікувати чітку стратегію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окупації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а реінтеграції Донбасу і Крим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лагодження співпраці з громадянським суспільством, експертним середовищем, запровадити механізм публічно-експертних обговорень основних реформ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ювати кроки, спрямовані на запобігання узурпації влади, зокрема механізм імпічменту Президента; розробити механізми парламентського контролю над главою держави, законодавчі акти з регулювання діяльності опозиції, які б гарантували її право бути учасником формування і прийняття рішень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ювати земельну реформу та запровадження ринку землі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ереглянути кадрову політику (не призначати осіб з сумнівною репутацією; використовувати потенціал професіоналів, які не входять до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е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анди; лишити на посадах ефективних міністрів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A265A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довжити розпочаті раніше реформи (медична, освітня, децентралізації, держуправління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цювати у напрямі збільшення довіри суспільства до влади, сприяти громадянському примиренню всередині країни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Чітко означити позицію щодо РФ, посилювати обороноздатність та розробити стратегію протистояння збройній агресії 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конати передвиборчі обіцянки (ініціювання роботи над зниженням тарифів/підняттям пенсій/скасуванням депутатської недоторканості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E9009E" w:rsidRPr="00072CC0" w:rsidTr="00DF45A3">
        <w:tc>
          <w:tcPr>
            <w:tcW w:w="8223" w:type="dxa"/>
          </w:tcPr>
          <w:p w:rsidR="00E9009E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утрішня політика не є компетенцією Президента </w:t>
            </w:r>
          </w:p>
          <w:p w:rsidR="00E9009E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исати Виборчий кодекс  та зберегти пропорційну систему на місцевих виборах </w:t>
            </w:r>
          </w:p>
          <w:p w:rsidR="00C45F6F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житалізація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авних послуг </w:t>
            </w:r>
          </w:p>
          <w:p w:rsidR="00C45F6F" w:rsidRPr="00072CC0" w:rsidRDefault="00C45F6F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одити прес-конференції для ЗМІ за результатами своєї роботи </w:t>
            </w:r>
          </w:p>
        </w:tc>
        <w:tc>
          <w:tcPr>
            <w:tcW w:w="1666" w:type="dxa"/>
            <w:vAlign w:val="center"/>
          </w:tcPr>
          <w:p w:rsidR="00E9009E" w:rsidRPr="00072CC0" w:rsidRDefault="00C45F6F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2 згадки</w:t>
            </w:r>
          </w:p>
        </w:tc>
      </w:tr>
      <w:tr w:rsidR="00C45F6F" w:rsidRPr="00072CC0" w:rsidTr="00DF45A3">
        <w:tc>
          <w:tcPr>
            <w:tcW w:w="8223" w:type="dxa"/>
          </w:tcPr>
          <w:p w:rsidR="00C45F6F" w:rsidRPr="00072CC0" w:rsidRDefault="00C45F6F" w:rsidP="00E900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:</w:t>
            </w:r>
          </w:p>
          <w:p w:rsidR="00C45F6F" w:rsidRPr="00072CC0" w:rsidRDefault="00C45F6F" w:rsidP="00767C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ити європейські стандарти управління держмайном; вирішити законним шляхом монополізацію телеефіру та медійного простору В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ором Медведчуком; припинити політичні переслідування </w:t>
            </w: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еників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4-2019; відмовитись від практики публічного шельмування посадовців на нарадах; зберегти статус єдиної державної мови; ініціюв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и початок підготовки змін до К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ституції в частині </w:t>
            </w: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тер. устрою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продемонструвати рівновіддале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сть від олігархічних груп та довести свою незалежність від фінансово-промислових груп у державній політиці </w:t>
            </w:r>
          </w:p>
        </w:tc>
        <w:tc>
          <w:tcPr>
            <w:tcW w:w="1666" w:type="dxa"/>
            <w:vAlign w:val="center"/>
          </w:tcPr>
          <w:p w:rsidR="00C45F6F" w:rsidRPr="00072CC0" w:rsidRDefault="00C45F6F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1 згадці</w:t>
            </w:r>
          </w:p>
        </w:tc>
      </w:tr>
    </w:tbl>
    <w:p w:rsidR="009C4267" w:rsidRPr="00072CC0" w:rsidRDefault="009C42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74F4" w:rsidRPr="00072CC0" w:rsidRDefault="008974F4" w:rsidP="008974F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5. Які три кроки, на Вашу думку, має здійснити Президент Зеленський найближчим часом у зовнішній політиці?</w:t>
      </w:r>
    </w:p>
    <w:p w:rsidR="008974F4" w:rsidRPr="00072CC0" w:rsidRDefault="008974F4" w:rsidP="008974F4">
      <w:pPr>
        <w:spacing w:after="0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6"/>
        <w:gridCol w:w="1919"/>
      </w:tblGrid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8974F4" w:rsidRPr="00072CC0" w:rsidRDefault="008974F4" w:rsidP="008A0E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втриманням та посиленням санкцій проти Росії, збереження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утінсько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аліції задля звільнення Донбасу та Криму, а також українських політв’язнів і полонених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 основними партнерами, зокрема США та Є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ти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 прогресу у Нормандському форматі, залучення до нього нових гравців, більш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а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України у 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ьому 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ня вступу до НАТО, інтенсифікація роботи з Альянсом, посилення обороноздатності Україн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євроінтеграції, зокрема у економічній площині та виконання Угоди про Асоціацію з Є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ити фахових послів в основних країнах-партнерах, завершити реформування дипломатичного корпусу</w:t>
            </w:r>
            <w:r w:rsidR="000A4F88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езпечити професійне керівництво МЗ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вати власні зовнішньополітичні пріоритети, проявляти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у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ицію, створювати суб’єктність України на міжнародній арені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 чітке закордонне позиціонування України на світовій арені, зокрема інформаційне 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та активізувати роботу з МВФ та іншими міжнародними організаціям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являти більш стійку позицію, змінити тональність у переговорах з Росією</w:t>
            </w:r>
            <w:r w:rsidR="000A4F88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 йти на невиправдані поступки по Донбасу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домогтись позитивних зрушень від зустрічі з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ом</w:t>
            </w:r>
            <w:proofErr w:type="spellEnd"/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 більш підготованим у контактах на зовнішньополітичній арені, підготуватись до виступу на ГА ООН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увати співпрацю з партнерами поза межами ЄС та Америки: країнами Азії (передовсім Китаєм) та Африк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увати зменшити конфліктні ситуації з країнами-сусідами: Польщею, Угорщиною тощо.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итань щодо транзиту газу територією Україн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візію справ, які ведуться у міжнародних судових інстанці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 Росії, підтримка ратифікації Римського статуту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  <w:r w:rsidRPr="00072CC0">
              <w:rPr>
                <w:rFonts w:ascii="Times New Roman" w:hAnsi="Times New Roman" w:cs="Times New Roman"/>
                <w:lang w:val="uk-UA"/>
              </w:rPr>
              <w:t>Інше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ршити процеси розірвання е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мічних стосунків із країною-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гресором 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Ф, встановлення візового режиму - 2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передвиборчі обіцянки - 2</w:t>
            </w:r>
          </w:p>
          <w:p w:rsidR="008974F4" w:rsidRPr="00072CC0" w:rsidRDefault="00767C22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974F4"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ння міжнародних інвестицій в економіку України – 2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Балто-Чорноморського співробітництва – 1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запустити Мінський процес на українських умовах – 1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итися, де буде центр прийняття зовнішньополітичних рішень (в Адміністрації / Офісі Президента, як за часів Порошенка, чи в МЗС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</w:t>
            </w:r>
          </w:p>
          <w:p w:rsidR="000A4F88" w:rsidRPr="00072CC0" w:rsidRDefault="000A4F88" w:rsidP="000A4F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ші дії щодо звільнення моряків не мають дезавуювати рішення міжнародного морського трибуналу – 1 </w:t>
            </w:r>
          </w:p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</w:tbl>
    <w:p w:rsidR="008974F4" w:rsidRPr="00072CC0" w:rsidRDefault="008974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2CC0" w:rsidRPr="00072CC0" w:rsidRDefault="00072CC0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313B" w:rsidRPr="00072CC0" w:rsidRDefault="0050313B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Список опитаних експертів</w:t>
      </w:r>
    </w:p>
    <w:p w:rsidR="0015017B" w:rsidRPr="00072CC0" w:rsidRDefault="0015017B" w:rsidP="0015017B">
      <w:pPr>
        <w:pStyle w:val="a4"/>
        <w:numPr>
          <w:ilvl w:val="0"/>
          <w:numId w:val="6"/>
        </w:numPr>
        <w:rPr>
          <w:lang w:val="uk-UA"/>
        </w:rPr>
        <w:sectPr w:rsidR="0015017B" w:rsidRPr="00072CC0" w:rsidSect="00943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EC3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ласанія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Зураб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ндрушкі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Анд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евз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Любов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ерезовец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рас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Бистрицький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Волосевич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н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аран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елеті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ар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Гончар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онюков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Лі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Горбань Ю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ворецьк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Дейнеко Іва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Дика Олес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убровс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уц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і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ерг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Жернако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Захаров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аліт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</w:p>
    <w:p w:rsidR="008A0EC3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арелін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ерг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вурт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іпен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онончу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вітл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узякі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кс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Левченко Олег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игачов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Ната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инн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Ната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огац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іктор 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Магда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Мацук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Міщенко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Несходовс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лл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Островський Пав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Пекар Вале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Печонч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етя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Пономаренко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Рибач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ікт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Рибачук Олег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Семиволос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г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Сидорчук Кири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Сушко Олександ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Тодоров Іг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Хавронюк Микол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Чурило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Шевченко Тарас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Шелест Ганна</w:t>
      </w:r>
    </w:p>
    <w:p w:rsidR="0015017B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15017B" w:rsidRPr="00072CC0" w:rsidSect="001501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Якименко Юрій</w:t>
      </w:r>
    </w:p>
    <w:p w:rsidR="0015017B" w:rsidRPr="00072CC0" w:rsidRDefault="0015017B" w:rsidP="0015017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017B" w:rsidRPr="00072CC0" w:rsidRDefault="00767C22" w:rsidP="0015017B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Щ</w:t>
      </w:r>
      <w:r w:rsidR="0015017B" w:rsidRPr="00072CC0">
        <w:rPr>
          <w:rFonts w:ascii="Times New Roman" w:hAnsi="Times New Roman" w:cs="Times New Roman"/>
          <w:i/>
          <w:sz w:val="24"/>
          <w:szCs w:val="24"/>
          <w:lang w:val="uk-UA"/>
        </w:rPr>
        <w:t>е троє учасників опитування виявили бажання не називати св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їх прізвищ.</w:t>
      </w:r>
    </w:p>
    <w:sectPr w:rsidR="0015017B" w:rsidRPr="00072CC0" w:rsidSect="00943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043"/>
    <w:multiLevelType w:val="hybridMultilevel"/>
    <w:tmpl w:val="25AC9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04BA"/>
    <w:multiLevelType w:val="hybridMultilevel"/>
    <w:tmpl w:val="0016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55D"/>
    <w:multiLevelType w:val="hybridMultilevel"/>
    <w:tmpl w:val="0016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5D41"/>
    <w:multiLevelType w:val="hybridMultilevel"/>
    <w:tmpl w:val="94029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44025"/>
    <w:multiLevelType w:val="hybridMultilevel"/>
    <w:tmpl w:val="25E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82"/>
    <w:multiLevelType w:val="hybridMultilevel"/>
    <w:tmpl w:val="569A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72CC0"/>
    <w:rsid w:val="000A4F88"/>
    <w:rsid w:val="000E3177"/>
    <w:rsid w:val="000F37D3"/>
    <w:rsid w:val="000F7266"/>
    <w:rsid w:val="001114BD"/>
    <w:rsid w:val="001115E3"/>
    <w:rsid w:val="0015017B"/>
    <w:rsid w:val="001958E2"/>
    <w:rsid w:val="001D4793"/>
    <w:rsid w:val="002771C7"/>
    <w:rsid w:val="003401C2"/>
    <w:rsid w:val="003B6019"/>
    <w:rsid w:val="003D2A74"/>
    <w:rsid w:val="003D52EC"/>
    <w:rsid w:val="004430F3"/>
    <w:rsid w:val="0046336C"/>
    <w:rsid w:val="00471D39"/>
    <w:rsid w:val="004A0FF5"/>
    <w:rsid w:val="004B4AC5"/>
    <w:rsid w:val="004C3A46"/>
    <w:rsid w:val="0050313B"/>
    <w:rsid w:val="005721E8"/>
    <w:rsid w:val="00627F60"/>
    <w:rsid w:val="0063344B"/>
    <w:rsid w:val="006C7263"/>
    <w:rsid w:val="00767AE9"/>
    <w:rsid w:val="00767C22"/>
    <w:rsid w:val="007A2A31"/>
    <w:rsid w:val="00803352"/>
    <w:rsid w:val="008974F4"/>
    <w:rsid w:val="008A0EC3"/>
    <w:rsid w:val="008B252D"/>
    <w:rsid w:val="008E1D75"/>
    <w:rsid w:val="00943E2F"/>
    <w:rsid w:val="0095102E"/>
    <w:rsid w:val="00961745"/>
    <w:rsid w:val="009C3ACC"/>
    <w:rsid w:val="009C4267"/>
    <w:rsid w:val="009C665D"/>
    <w:rsid w:val="00A049AB"/>
    <w:rsid w:val="00A2150B"/>
    <w:rsid w:val="00A265A2"/>
    <w:rsid w:val="00A52018"/>
    <w:rsid w:val="00B44753"/>
    <w:rsid w:val="00BD6A29"/>
    <w:rsid w:val="00C323E4"/>
    <w:rsid w:val="00C45F6F"/>
    <w:rsid w:val="00C668C5"/>
    <w:rsid w:val="00C9172A"/>
    <w:rsid w:val="00CE14D0"/>
    <w:rsid w:val="00D03CFE"/>
    <w:rsid w:val="00D43F2D"/>
    <w:rsid w:val="00D83213"/>
    <w:rsid w:val="00DC283C"/>
    <w:rsid w:val="00DF45A3"/>
    <w:rsid w:val="00DF6D35"/>
    <w:rsid w:val="00E9009E"/>
    <w:rsid w:val="00E97230"/>
    <w:rsid w:val="00EA2240"/>
    <w:rsid w:val="00EA57F9"/>
    <w:rsid w:val="00EF77BB"/>
    <w:rsid w:val="00F17E77"/>
    <w:rsid w:val="00F66D48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6891-5234-4818-9CC0-94D355A9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F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7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72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0EE-A82D-4E4A-B1D8-BA5118A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87</Words>
  <Characters>540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3</dc:creator>
  <cp:lastModifiedBy>IRA</cp:lastModifiedBy>
  <cp:revision>4</cp:revision>
  <dcterms:created xsi:type="dcterms:W3CDTF">2019-08-27T20:46:00Z</dcterms:created>
  <dcterms:modified xsi:type="dcterms:W3CDTF">2019-08-27T20:49:00Z</dcterms:modified>
</cp:coreProperties>
</file>